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62B07" w14:textId="77777777" w:rsidR="00035685" w:rsidRDefault="00035685" w:rsidP="00035685">
      <w:pPr>
        <w:jc w:val="center"/>
      </w:pPr>
      <w:r w:rsidRPr="00035685">
        <w:rPr>
          <w:rFonts w:hint="eastAsia"/>
          <w:sz w:val="28"/>
        </w:rPr>
        <w:t>職務経歴書</w:t>
      </w:r>
    </w:p>
    <w:p w14:paraId="32AD69F6" w14:textId="77777777" w:rsidR="00035685" w:rsidRPr="00AC15BD" w:rsidRDefault="00035685" w:rsidP="00035685">
      <w:pPr>
        <w:rPr>
          <w:color w:val="000000" w:themeColor="text1"/>
        </w:rPr>
      </w:pPr>
    </w:p>
    <w:p w14:paraId="41C6C19B" w14:textId="6FFB16E2" w:rsidR="00035685" w:rsidRPr="00AC15BD" w:rsidRDefault="008F539E" w:rsidP="00035685">
      <w:pPr>
        <w:jc w:val="right"/>
        <w:rPr>
          <w:color w:val="000000" w:themeColor="text1"/>
        </w:rPr>
      </w:pPr>
      <w:r w:rsidRPr="00AC15BD">
        <w:rPr>
          <w:rFonts w:hint="eastAsia"/>
          <w:color w:val="000000" w:themeColor="text1"/>
        </w:rPr>
        <w:t>令和</w:t>
      </w:r>
      <w:r w:rsidR="00E2728A">
        <w:rPr>
          <w:rFonts w:hint="eastAsia"/>
          <w:color w:val="000000" w:themeColor="text1"/>
        </w:rPr>
        <w:t xml:space="preserve">　　</w:t>
      </w:r>
      <w:r w:rsidR="00035685" w:rsidRPr="00AC15BD">
        <w:rPr>
          <w:rFonts w:hint="eastAsia"/>
          <w:color w:val="000000" w:themeColor="text1"/>
        </w:rPr>
        <w:t>年</w:t>
      </w:r>
      <w:r w:rsidR="00E2728A">
        <w:rPr>
          <w:rFonts w:hint="eastAsia"/>
          <w:color w:val="000000" w:themeColor="text1"/>
        </w:rPr>
        <w:t xml:space="preserve">　　</w:t>
      </w:r>
      <w:r w:rsidR="00035685" w:rsidRPr="00AC15BD">
        <w:rPr>
          <w:rFonts w:hint="eastAsia"/>
          <w:color w:val="000000" w:themeColor="text1"/>
        </w:rPr>
        <w:t>月</w:t>
      </w:r>
      <w:r w:rsidR="00E2728A">
        <w:rPr>
          <w:rFonts w:hint="eastAsia"/>
          <w:color w:val="000000" w:themeColor="text1"/>
        </w:rPr>
        <w:t xml:space="preserve">　　</w:t>
      </w:r>
      <w:r w:rsidR="00035685" w:rsidRPr="00AC15BD">
        <w:rPr>
          <w:rFonts w:hint="eastAsia"/>
          <w:color w:val="000000" w:themeColor="text1"/>
        </w:rPr>
        <w:t>日現在</w:t>
      </w:r>
    </w:p>
    <w:p w14:paraId="00FE3CD7" w14:textId="7C297363" w:rsidR="00035685" w:rsidRPr="00AC15BD" w:rsidRDefault="00E2728A" w:rsidP="00E2728A">
      <w:pPr>
        <w:ind w:right="1680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　　　　　　　　　　　　</w:t>
      </w:r>
      <w:r w:rsidR="00035685" w:rsidRPr="00AC15BD">
        <w:rPr>
          <w:rFonts w:hint="eastAsia"/>
          <w:color w:val="000000" w:themeColor="text1"/>
        </w:rPr>
        <w:t>氏名：</w:t>
      </w:r>
    </w:p>
    <w:p w14:paraId="3470BC4D" w14:textId="77777777" w:rsidR="00035685" w:rsidRDefault="00035685" w:rsidP="00035685">
      <w:pPr>
        <w:rPr>
          <w:color w:val="000000" w:themeColor="text1"/>
        </w:rPr>
      </w:pPr>
    </w:p>
    <w:p w14:paraId="7B68D54A" w14:textId="77777777" w:rsidR="00E2728A" w:rsidRPr="00E2728A" w:rsidRDefault="00E2728A" w:rsidP="00035685">
      <w:pPr>
        <w:rPr>
          <w:color w:val="000000" w:themeColor="text1"/>
        </w:rPr>
      </w:pPr>
    </w:p>
    <w:p w14:paraId="3C7FCDAB" w14:textId="77777777" w:rsidR="00E2728A" w:rsidRPr="00E2728A" w:rsidRDefault="00035685" w:rsidP="00035685">
      <w:pPr>
        <w:rPr>
          <w:color w:val="000000" w:themeColor="text1"/>
        </w:rPr>
      </w:pPr>
      <w:r w:rsidRPr="00E2728A">
        <w:rPr>
          <w:rFonts w:hint="eastAsia"/>
          <w:color w:val="000000" w:themeColor="text1"/>
        </w:rPr>
        <w:t>※これまでの職務経歴について、期間、業務内容（担当業務の詳細、実績等）やポジション</w:t>
      </w:r>
    </w:p>
    <w:p w14:paraId="63F4B8A7" w14:textId="2F96BF7F" w:rsidR="00D61DB0" w:rsidRPr="00E2728A" w:rsidRDefault="00E2728A" w:rsidP="00E2728A">
      <w:pPr>
        <w:ind w:firstLineChars="100" w:firstLine="210"/>
        <w:rPr>
          <w:color w:val="000000" w:themeColor="text1"/>
        </w:rPr>
      </w:pPr>
      <w:r w:rsidRPr="00E2728A">
        <w:rPr>
          <w:rFonts w:hint="eastAsia"/>
          <w:color w:val="000000" w:themeColor="text1"/>
        </w:rPr>
        <w:t>（</w:t>
      </w:r>
      <w:r w:rsidR="00035685" w:rsidRPr="00E2728A">
        <w:rPr>
          <w:rFonts w:hint="eastAsia"/>
          <w:color w:val="000000" w:themeColor="text1"/>
        </w:rPr>
        <w:t>職位や部下の数等）を御記載ください（様式自由）。</w:t>
      </w:r>
    </w:p>
    <w:p w14:paraId="1AF74F7A" w14:textId="77777777" w:rsidR="00DE141E" w:rsidRDefault="0006106A" w:rsidP="00DE141E">
      <w:pPr>
        <w:rPr>
          <w:color w:val="000000" w:themeColor="text1"/>
        </w:rPr>
      </w:pPr>
      <w:r w:rsidRPr="00E2728A">
        <w:rPr>
          <w:rFonts w:hint="eastAsia"/>
          <w:color w:val="000000" w:themeColor="text1"/>
        </w:rPr>
        <w:t>※</w:t>
      </w:r>
      <w:r w:rsidR="00DE141E" w:rsidRPr="00DE141E">
        <w:rPr>
          <w:rFonts w:hint="eastAsia"/>
          <w:color w:val="000000" w:themeColor="text1"/>
        </w:rPr>
        <w:t>応募資格に関連する経歴は、応募資格を満たすことが分かるよう、詳細にご記載ください。</w:t>
      </w:r>
    </w:p>
    <w:p w14:paraId="66341CD8" w14:textId="4DB3775D" w:rsidR="0006106A" w:rsidRPr="00E2728A" w:rsidRDefault="00DE141E" w:rsidP="00DE141E">
      <w:pPr>
        <w:rPr>
          <w:color w:val="000000" w:themeColor="text1"/>
        </w:rPr>
      </w:pPr>
      <w:r>
        <w:rPr>
          <w:rFonts w:hint="eastAsia"/>
          <w:color w:val="000000" w:themeColor="text1"/>
        </w:rPr>
        <w:t>※</w:t>
      </w:r>
      <w:r w:rsidRPr="00DE141E">
        <w:rPr>
          <w:rFonts w:hint="eastAsia"/>
          <w:color w:val="000000" w:themeColor="text1"/>
        </w:rPr>
        <w:t>応募資格</w:t>
      </w:r>
      <w:r w:rsidR="00A25584">
        <w:rPr>
          <w:rFonts w:hint="eastAsia"/>
          <w:color w:val="000000" w:themeColor="text1"/>
        </w:rPr>
        <w:t>③</w:t>
      </w:r>
      <w:r w:rsidRPr="00DE141E">
        <w:rPr>
          <w:rFonts w:hint="eastAsia"/>
          <w:color w:val="000000" w:themeColor="text1"/>
        </w:rPr>
        <w:t>～</w:t>
      </w:r>
      <w:r w:rsidR="00A25584">
        <w:rPr>
          <w:rFonts w:hint="eastAsia"/>
          <w:color w:val="000000" w:themeColor="text1"/>
        </w:rPr>
        <w:t>⑤</w:t>
      </w:r>
      <w:r w:rsidRPr="00DE141E">
        <w:rPr>
          <w:rFonts w:hint="eastAsia"/>
          <w:color w:val="000000" w:themeColor="text1"/>
        </w:rPr>
        <w:t>のうち、複数を満たす場合は、それぞれを満たすことが分かるように記載ください。</w:t>
      </w:r>
    </w:p>
    <w:sectPr w:rsidR="0006106A" w:rsidRPr="00E2728A" w:rsidSect="00341303">
      <w:headerReference w:type="default" r:id="rId7"/>
      <w:headerReference w:type="first" r:id="rId8"/>
      <w:pgSz w:w="11906" w:h="16838"/>
      <w:pgMar w:top="1418" w:right="1418" w:bottom="1418" w:left="1418" w:header="850" w:footer="992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8F762" w14:textId="77777777" w:rsidR="00DB56D8" w:rsidRDefault="00DB56D8">
      <w:r>
        <w:separator/>
      </w:r>
    </w:p>
  </w:endnote>
  <w:endnote w:type="continuationSeparator" w:id="0">
    <w:p w14:paraId="4B814716" w14:textId="77777777" w:rsidR="00DB56D8" w:rsidRDefault="00DB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66FD0" w14:textId="77777777" w:rsidR="00DB56D8" w:rsidRDefault="00DB56D8">
      <w:r>
        <w:separator/>
      </w:r>
    </w:p>
  </w:footnote>
  <w:footnote w:type="continuationSeparator" w:id="0">
    <w:p w14:paraId="41785E73" w14:textId="77777777" w:rsidR="00DB56D8" w:rsidRDefault="00DB5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8903E" w14:textId="77777777" w:rsidR="00D61DB0" w:rsidRPr="00546889" w:rsidRDefault="00D61DB0" w:rsidP="00937C71">
    <w:pPr>
      <w:pStyle w:val="Web"/>
      <w:tabs>
        <w:tab w:val="right" w:pos="8931"/>
      </w:tabs>
      <w:spacing w:before="0" w:beforeAutospacing="0" w:after="0" w:afterAutospacing="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886E4" w14:textId="63B9FA3F" w:rsidR="00341303" w:rsidRPr="0030234F" w:rsidRDefault="00341303" w:rsidP="00341303">
    <w:pPr>
      <w:pStyle w:val="a3"/>
      <w:jc w:val="right"/>
      <w:rPr>
        <w:rFonts w:ascii="ＭＳ Ｐゴシック" w:eastAsia="ＭＳ Ｐゴシック" w:hAnsi="ＭＳ Ｐゴシック"/>
        <w:sz w:val="24"/>
        <w:szCs w:val="22"/>
      </w:rPr>
    </w:pPr>
    <w:r w:rsidRPr="0030234F">
      <w:rPr>
        <w:rFonts w:ascii="ＭＳ Ｐゴシック" w:eastAsia="ＭＳ Ｐゴシック" w:hAnsi="ＭＳ Ｐゴシック" w:hint="eastAsia"/>
        <w:sz w:val="24"/>
        <w:szCs w:val="22"/>
      </w:rPr>
      <w:t>（</w:t>
    </w:r>
    <w:r w:rsidRPr="0030234F">
      <w:rPr>
        <w:rFonts w:ascii="ＭＳ Ｐゴシック" w:eastAsia="ＭＳ Ｐゴシック" w:hAnsi="ＭＳ Ｐゴシック" w:hint="eastAsia"/>
        <w:sz w:val="24"/>
        <w:szCs w:val="22"/>
      </w:rPr>
      <w:t>様式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685"/>
    <w:rsid w:val="00035685"/>
    <w:rsid w:val="0006106A"/>
    <w:rsid w:val="0014413B"/>
    <w:rsid w:val="00252A63"/>
    <w:rsid w:val="00265E23"/>
    <w:rsid w:val="0030234F"/>
    <w:rsid w:val="00341303"/>
    <w:rsid w:val="00356CAE"/>
    <w:rsid w:val="00385F93"/>
    <w:rsid w:val="003B25DA"/>
    <w:rsid w:val="003C5BA8"/>
    <w:rsid w:val="00507F34"/>
    <w:rsid w:val="00546889"/>
    <w:rsid w:val="005677E2"/>
    <w:rsid w:val="005818E8"/>
    <w:rsid w:val="005E1675"/>
    <w:rsid w:val="007E60B4"/>
    <w:rsid w:val="008B4C07"/>
    <w:rsid w:val="008F539E"/>
    <w:rsid w:val="00904E64"/>
    <w:rsid w:val="00937C71"/>
    <w:rsid w:val="00A25584"/>
    <w:rsid w:val="00AB24BA"/>
    <w:rsid w:val="00AC15BD"/>
    <w:rsid w:val="00B02F9D"/>
    <w:rsid w:val="00C13F85"/>
    <w:rsid w:val="00CA46E0"/>
    <w:rsid w:val="00D127D4"/>
    <w:rsid w:val="00D37299"/>
    <w:rsid w:val="00D4724B"/>
    <w:rsid w:val="00D61DB0"/>
    <w:rsid w:val="00D76632"/>
    <w:rsid w:val="00D91867"/>
    <w:rsid w:val="00DB56D8"/>
    <w:rsid w:val="00DE141E"/>
    <w:rsid w:val="00E0464E"/>
    <w:rsid w:val="00E12FE8"/>
    <w:rsid w:val="00E2728A"/>
    <w:rsid w:val="00E360B6"/>
    <w:rsid w:val="00EE3D85"/>
    <w:rsid w:val="00EF710F"/>
    <w:rsid w:val="00F5054F"/>
    <w:rsid w:val="00F9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3A4CA9"/>
  <w15:chartTrackingRefBased/>
  <w15:docId w15:val="{4A540F0D-E260-4499-A1C6-40F67F8DB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Revision"/>
    <w:hidden/>
    <w:uiPriority w:val="99"/>
    <w:semiHidden/>
    <w:rsid w:val="00AB2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9D33F-47F0-415C-8019-D478B0DC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八木澤 浩</cp:lastModifiedBy>
  <cp:revision>14</cp:revision>
  <cp:lastPrinted>2026-05-26T12:02:00Z</cp:lastPrinted>
  <dcterms:created xsi:type="dcterms:W3CDTF">2025-05-12T06:19:00Z</dcterms:created>
  <dcterms:modified xsi:type="dcterms:W3CDTF">2026-05-26T12:02:00Z</dcterms:modified>
</cp:coreProperties>
</file>